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для потребителей микрорайона «Подсолнухи» деревни </w:t>
      </w:r>
      <w:proofErr w:type="spellStart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>Азьмушкино</w:t>
      </w:r>
      <w:proofErr w:type="spellEnd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>Азьмушкинского</w:t>
      </w:r>
      <w:proofErr w:type="spellEnd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и утверждении производственной программы для Общества с ограниченной ответственностью «Коммунальные сети – Татарстан» </w:t>
      </w:r>
      <w:proofErr w:type="spellStart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2751C2" w:rsidRPr="002751C2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2751C2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B1F4-9892-4955-A2D9-E61FB80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0:00Z</dcterms:created>
  <dcterms:modified xsi:type="dcterms:W3CDTF">2025-01-09T06:40:00Z</dcterms:modified>
</cp:coreProperties>
</file>